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8D7D16"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Custodial Search 1</w:t>
      </w:r>
    </w:p>
    <w:p w:rsidR="003649D1" w:rsidRPr="003649D1" w:rsidRDefault="003649D1">
      <w:pPr>
        <w:rPr>
          <w:rFonts w:ascii="Arial" w:hAnsi="Arial" w:cs="Arial"/>
          <w:b/>
          <w:u w:val="single"/>
        </w:rPr>
      </w:pPr>
      <w:r w:rsidRPr="003649D1">
        <w:rPr>
          <w:rFonts w:ascii="Arial" w:hAnsi="Arial" w:cs="Arial"/>
          <w:b/>
          <w:u w:val="single"/>
        </w:rPr>
        <w:t>Learning Goal</w:t>
      </w:r>
    </w:p>
    <w:p w:rsidR="003649D1" w:rsidRDefault="003649D1">
      <w:pPr>
        <w:rPr>
          <w:rFonts w:ascii="Arial" w:hAnsi="Arial" w:cs="Arial"/>
        </w:rPr>
      </w:pPr>
    </w:p>
    <w:p w:rsidR="00F77C13" w:rsidRDefault="003649D1">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r>
        <w:rPr>
          <w:rFonts w:ascii="Arial" w:hAnsi="Arial" w:cs="Arial"/>
        </w:rPr>
        <w:t xml:space="preserve">.  </w:t>
      </w:r>
      <w:bookmarkStart w:id="0" w:name="_GoBack"/>
      <w:bookmarkEnd w:id="0"/>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8D1768">
        <w:rPr>
          <w:rStyle w:val="BookTitle"/>
          <w:sz w:val="28"/>
          <w:szCs w:val="28"/>
        </w:rPr>
        <w:t>2 hours</w:t>
      </w:r>
    </w:p>
    <w:p w:rsidR="00236C5E" w:rsidRDefault="00B030B1" w:rsidP="00DB2560">
      <w:pPr>
        <w:ind w:left="720"/>
      </w:pPr>
      <w:r>
        <w:t xml:space="preserve">The Search unit covers a small number of techniques involving the custodial or post-arrest search of suspects.  This unit should build upon previously learned techniques, including control tactics and handcuffing.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236C5E" w:rsidRDefault="00236C5E" w:rsidP="00DB2560">
      <w:pPr>
        <w:ind w:left="720"/>
      </w:pPr>
    </w:p>
    <w:p w:rsidR="00B030B1" w:rsidRDefault="001D2711" w:rsidP="00DB2560">
      <w:pPr>
        <w:ind w:left="720"/>
      </w:pPr>
      <w:r>
        <w:t xml:space="preserve">Instructional content: </w:t>
      </w:r>
      <w:r w:rsidR="00B030B1">
        <w:t xml:space="preserve"> Modified Faulkner Cuffing, Standing SWTL Cuffing, and High Risk Prone Cuffing as needed for demonstration; Standing and Prone Custodial Search. </w:t>
      </w:r>
    </w:p>
    <w:p w:rsidR="00B030B1" w:rsidRDefault="00B030B1" w:rsidP="00DB2560">
      <w:pPr>
        <w:ind w:left="720"/>
      </w:pPr>
    </w:p>
    <w:p w:rsidR="00DB2560" w:rsidRDefault="00B030B1" w:rsidP="00B030B1">
      <w:pPr>
        <w:pStyle w:val="ListParagraph"/>
        <w:numPr>
          <w:ilvl w:val="0"/>
          <w:numId w:val="12"/>
        </w:numPr>
      </w:pPr>
      <w:r>
        <w:t xml:space="preserve">A custodial search should be demonstrated, with both students and the instructor acting as the “Bad Guy”.  An initial demonstration of a random student searching the instructor can be used (after the instructor has concealed weapons and contraband on his/her person).  This initial demonstration can be used to illustrate creative ways that suspects can conceal contraband and weaponry.    </w:t>
      </w:r>
    </w:p>
    <w:p w:rsidR="00B030B1" w:rsidRDefault="00B030B1" w:rsidP="00B030B1">
      <w:pPr>
        <w:pStyle w:val="ListParagraph"/>
        <w:numPr>
          <w:ilvl w:val="0"/>
          <w:numId w:val="12"/>
        </w:numPr>
      </w:pPr>
      <w:r>
        <w:t xml:space="preserve">The instructor should conduct multiple demonstrations of the custodial search, emphasizing: </w:t>
      </w:r>
    </w:p>
    <w:p w:rsidR="00B030B1" w:rsidRDefault="00B030B1" w:rsidP="00B030B1">
      <w:pPr>
        <w:pStyle w:val="ListParagraph"/>
        <w:numPr>
          <w:ilvl w:val="1"/>
          <w:numId w:val="12"/>
        </w:numPr>
      </w:pPr>
      <w:r>
        <w:t>Squeezing clothes vs. stroking or running hands up and down</w:t>
      </w:r>
    </w:p>
    <w:p w:rsidR="00B030B1" w:rsidRDefault="00301B4F" w:rsidP="00B030B1">
      <w:pPr>
        <w:pStyle w:val="ListParagraph"/>
        <w:numPr>
          <w:ilvl w:val="1"/>
          <w:numId w:val="12"/>
        </w:numPr>
      </w:pPr>
      <w:r>
        <w:t>Locations where items are concealed</w:t>
      </w:r>
    </w:p>
    <w:p w:rsidR="00301B4F" w:rsidRDefault="00301B4F" w:rsidP="00B030B1">
      <w:pPr>
        <w:pStyle w:val="ListParagraph"/>
        <w:numPr>
          <w:ilvl w:val="1"/>
          <w:numId w:val="12"/>
        </w:numPr>
      </w:pPr>
      <w:r>
        <w:t>Removal and search of shoes</w:t>
      </w:r>
    </w:p>
    <w:p w:rsidR="00301B4F" w:rsidRDefault="00301B4F" w:rsidP="00B030B1">
      <w:pPr>
        <w:pStyle w:val="ListParagraph"/>
        <w:numPr>
          <w:ilvl w:val="1"/>
          <w:numId w:val="12"/>
        </w:numPr>
      </w:pPr>
      <w:r>
        <w:t xml:space="preserve">Safety hazards (needles, edged weapons, </w:t>
      </w:r>
      <w:proofErr w:type="spellStart"/>
      <w:r>
        <w:t>etc</w:t>
      </w:r>
      <w:proofErr w:type="spellEnd"/>
      <w:r>
        <w:t>)</w:t>
      </w:r>
    </w:p>
    <w:p w:rsidR="00301B4F" w:rsidRDefault="00301B4F" w:rsidP="00B030B1">
      <w:pPr>
        <w:pStyle w:val="ListParagraph"/>
        <w:numPr>
          <w:ilvl w:val="1"/>
          <w:numId w:val="12"/>
        </w:numPr>
      </w:pPr>
      <w:r>
        <w:t xml:space="preserve">Cross-Gender Search Issues </w:t>
      </w:r>
    </w:p>
    <w:p w:rsidR="00301B4F" w:rsidRDefault="00301B4F" w:rsidP="00B030B1">
      <w:pPr>
        <w:pStyle w:val="ListParagraph"/>
        <w:numPr>
          <w:ilvl w:val="1"/>
          <w:numId w:val="12"/>
        </w:numPr>
      </w:pPr>
      <w:r>
        <w:t xml:space="preserve">Custodial Searches of Grounded Suspects (prone/supine) </w:t>
      </w:r>
    </w:p>
    <w:p w:rsidR="00301B4F" w:rsidRDefault="00301B4F" w:rsidP="00301B4F">
      <w:pPr>
        <w:pStyle w:val="ListParagraph"/>
        <w:numPr>
          <w:ilvl w:val="0"/>
          <w:numId w:val="12"/>
        </w:numPr>
      </w:pPr>
      <w:r>
        <w:t xml:space="preserve">Students should conduct multiple searches of different “Bad Guys” in the class.  </w:t>
      </w:r>
    </w:p>
    <w:p w:rsidR="00301B4F" w:rsidRDefault="00301B4F" w:rsidP="007721D8">
      <w:pPr>
        <w:pStyle w:val="ListParagraph"/>
        <w:ind w:left="1511"/>
      </w:pPr>
    </w:p>
    <w:p w:rsidR="00884610" w:rsidRPr="00884610" w:rsidRDefault="00884610">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DB2560" w:rsidRDefault="00236C5E" w:rsidP="00DB2560">
      <w:pPr>
        <w:ind w:left="720"/>
      </w:pPr>
      <w:r>
        <w:t>List of equipment: mats and gym space</w:t>
      </w:r>
      <w:r w:rsidR="00B030B1">
        <w:t>, handcuffs, civilian clothing, inert weapons and contraband</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125A92" w:rsidP="00DB2560">
      <w:pPr>
        <w:pStyle w:val="ListParagraph"/>
        <w:numPr>
          <w:ilvl w:val="0"/>
          <w:numId w:val="1"/>
        </w:numPr>
      </w:pPr>
      <w:r>
        <w:t>Given a practical closed skill test, the student will correctly demonstrate</w:t>
      </w:r>
      <w:r w:rsidR="00B030B1">
        <w:t xml:space="preserve"> custodial search technique</w:t>
      </w:r>
      <w:r>
        <w:t>.</w:t>
      </w:r>
    </w:p>
    <w:p w:rsidR="00884610" w:rsidRDefault="00884610"/>
    <w:sectPr w:rsidR="00884610" w:rsidSect="00B030B1">
      <w:headerReference w:type="default" r:id="rId9"/>
      <w:footnotePr>
        <w:numRestart w:val="eachSect"/>
      </w:footnotePr>
      <w:pgSz w:w="12240" w:h="15840"/>
      <w:pgMar w:top="1008" w:right="720" w:bottom="720" w:left="720" w:header="720" w:footer="475"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0E3217" w:rsidP="000E3217">
    <w:pPr>
      <w:pStyle w:val="Header"/>
      <w:rPr>
        <w:rFonts w:ascii="Tahoma" w:hAnsi="Tahoma" w:cs="Tahoma"/>
        <w:sz w:val="20"/>
        <w:szCs w:val="20"/>
      </w:rPr>
    </w:pPr>
    <w:r w:rsidRPr="008116ED">
      <w:rPr>
        <w:rFonts w:ascii="Tahoma" w:hAnsi="Tahoma" w:cs="Tahoma"/>
        <w:sz w:val="20"/>
        <w:szCs w:val="20"/>
      </w:rPr>
      <w:t xml:space="preserve"> </w:t>
    </w:r>
    <w:r w:rsidR="004C4D53">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14168"/>
    <w:multiLevelType w:val="hybridMultilevel"/>
    <w:tmpl w:val="0D2E243E"/>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D61"/>
    <w:multiLevelType w:val="singleLevel"/>
    <w:tmpl w:val="BC5C8586"/>
    <w:lvl w:ilvl="0">
      <w:start w:val="1"/>
      <w:numFmt w:val="decimal"/>
      <w:lvlText w:val="%1."/>
      <w:legacy w:legacy="1" w:legacySpace="0" w:legacyIndent="283"/>
      <w:lvlJc w:val="left"/>
      <w:pPr>
        <w:ind w:left="283" w:hanging="283"/>
      </w:pPr>
    </w:lvl>
  </w:abstractNum>
  <w:abstractNum w:abstractNumId="4">
    <w:nsid w:val="16480459"/>
    <w:multiLevelType w:val="singleLevel"/>
    <w:tmpl w:val="BC5C8586"/>
    <w:lvl w:ilvl="0">
      <w:start w:val="1"/>
      <w:numFmt w:val="decimal"/>
      <w:lvlText w:val="%1."/>
      <w:legacy w:legacy="1" w:legacySpace="0" w:legacyIndent="283"/>
      <w:lvlJc w:val="left"/>
      <w:pPr>
        <w:ind w:left="283" w:hanging="283"/>
      </w:p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36572F9"/>
    <w:multiLevelType w:val="singleLevel"/>
    <w:tmpl w:val="BC5C8586"/>
    <w:lvl w:ilvl="0">
      <w:start w:val="1"/>
      <w:numFmt w:val="decimal"/>
      <w:lvlText w:val="%1."/>
      <w:legacy w:legacy="1" w:legacySpace="0" w:legacyIndent="283"/>
      <w:lvlJc w:val="left"/>
      <w:pPr>
        <w:ind w:left="283" w:hanging="283"/>
      </w:pPr>
    </w:lvl>
  </w:abstractNum>
  <w:abstractNum w:abstractNumId="9">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8"/>
  </w:num>
  <w:num w:numId="5">
    <w:abstractNumId w:val="3"/>
  </w:num>
  <w:num w:numId="6">
    <w:abstractNumId w:val="5"/>
  </w:num>
  <w:num w:numId="7">
    <w:abstractNumId w:val="4"/>
  </w:num>
  <w:num w:numId="8">
    <w:abstractNumId w:val="7"/>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5138C"/>
    <w:rsid w:val="00090BDF"/>
    <w:rsid w:val="000E3217"/>
    <w:rsid w:val="00106F42"/>
    <w:rsid w:val="00125A92"/>
    <w:rsid w:val="00125F42"/>
    <w:rsid w:val="00175A82"/>
    <w:rsid w:val="001B164F"/>
    <w:rsid w:val="001D2711"/>
    <w:rsid w:val="001F2B00"/>
    <w:rsid w:val="00236C5E"/>
    <w:rsid w:val="002571D6"/>
    <w:rsid w:val="002871E0"/>
    <w:rsid w:val="00287AD2"/>
    <w:rsid w:val="00301B4F"/>
    <w:rsid w:val="003649D1"/>
    <w:rsid w:val="003A33DE"/>
    <w:rsid w:val="004015A4"/>
    <w:rsid w:val="004476F9"/>
    <w:rsid w:val="004C4D53"/>
    <w:rsid w:val="004D6884"/>
    <w:rsid w:val="00596D80"/>
    <w:rsid w:val="007721D8"/>
    <w:rsid w:val="00796CAF"/>
    <w:rsid w:val="007B3A0D"/>
    <w:rsid w:val="007F0CCB"/>
    <w:rsid w:val="008116ED"/>
    <w:rsid w:val="0082573D"/>
    <w:rsid w:val="0084674C"/>
    <w:rsid w:val="00884610"/>
    <w:rsid w:val="008D1768"/>
    <w:rsid w:val="008D44B4"/>
    <w:rsid w:val="008D7BE5"/>
    <w:rsid w:val="008D7D16"/>
    <w:rsid w:val="0097585B"/>
    <w:rsid w:val="009833CB"/>
    <w:rsid w:val="009929DB"/>
    <w:rsid w:val="009B5676"/>
    <w:rsid w:val="009D6754"/>
    <w:rsid w:val="009E5E3D"/>
    <w:rsid w:val="00A06571"/>
    <w:rsid w:val="00A63C57"/>
    <w:rsid w:val="00A7332F"/>
    <w:rsid w:val="00AA6C28"/>
    <w:rsid w:val="00B030B1"/>
    <w:rsid w:val="00B60FF3"/>
    <w:rsid w:val="00BD7B0A"/>
    <w:rsid w:val="00D05CC4"/>
    <w:rsid w:val="00D47C42"/>
    <w:rsid w:val="00D865ED"/>
    <w:rsid w:val="00DB2560"/>
    <w:rsid w:val="00DE2BA1"/>
    <w:rsid w:val="00DE6BFD"/>
    <w:rsid w:val="00E0524B"/>
    <w:rsid w:val="00E14200"/>
    <w:rsid w:val="00E70E80"/>
    <w:rsid w:val="00EA41C7"/>
    <w:rsid w:val="00EC7D89"/>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93D007-A831-43AC-8341-85A1F05A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35FD4-FBBE-4EBE-B022-ED11B57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1-09-15T23:29:00Z</cp:lastPrinted>
  <dcterms:created xsi:type="dcterms:W3CDTF">2014-07-28T20:57:00Z</dcterms:created>
  <dcterms:modified xsi:type="dcterms:W3CDTF">2014-07-29T16:42:00Z</dcterms:modified>
</cp:coreProperties>
</file>